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Ticket</w:t>
      </w:r>
    </w:p>
    <w:p>
      <w:r>
        <w:t>Retrieves information of a specified ticket.</w:t>
      </w:r>
    </w:p>
    <w:p>
      <w:pPr>
        <w:pStyle w:val="4"/>
      </w:pPr>
      <w:r>
        <w:t>HTTP Request</w:t>
      </w:r>
    </w:p>
    <w:p>
      <w:pPr>
        <w:pStyle w:val="ab"/>
      </w:pPr>
      <w:r>
        <w:t>GET /api/sonar/ticket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ickets/49272877-75f2-4c2f-9301-d21c4f9a106d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icket": {</w:t>
        <w:cr/>
      </w:r>
      <w:r>
        <w:t xml:space="preserve">    "id": 2,</w:t>
        <w:cr/>
      </w:r>
      <w:r>
        <w:t xml:space="preserve">    "repo_guid": "5f0ba741-7551-400d-8bd6-1f14a6e8536d",</w:t>
        <w:cr/>
      </w:r>
      <w:r>
        <w:t xml:space="preserve">    "repo_name": "Threat",</w:t>
        <w:cr/>
      </w:r>
      <w:r>
        <w:t xml:space="preserve">    "guid": "49272877-75f2-4c2f-9301-d21c4f9a106d",</w:t>
        <w:cr/>
      </w:r>
      <w:r>
        <w:t xml:space="preserve">    "title": "Attempt to collect web server settings: 20.0.31.172",</w:t>
        <w:cr/>
      </w:r>
      <w:r>
        <w:t xml:space="preserve">    "priority": "LOW",</w:t>
        <w:cr/>
      </w:r>
      <w:r>
        <w:t xml:space="preserve">    "status": "APPROVED",</w:t>
        <w:cr/>
      </w:r>
      <w:r>
        <w:t xml:space="preserve">    "format": "JSON",</w:t>
        <w:cr/>
      </w:r>
      <w:r>
        <w:t xml:space="preserve">    "rule_guid": "ad4b9871-d5f0-4a8b-a341-8ac0afcdcddf",</w:t>
        <w:cr/>
      </w:r>
      <w:r>
        <w:t xml:space="preserve">    "rule_type": "STREAM",</w:t>
        <w:cr/>
      </w:r>
      <w:r>
        <w:t xml:space="preserve">    "rule_name": "Attempt to collect web server settings",</w:t>
        <w:cr/>
      </w:r>
      <w:r>
        <w:t xml:space="preserve">    "count": 7,</w:t>
        <w:cr/>
      </w:r>
      <w:r>
        <w:t xml:space="preserve">    "content": "{\"first_seen\":\"2022-09-14 17:34:19+0900\",\"last_seen\":\"2022-09-14 23:55:29+0900\",\"priority\":\"LOW\",\"rule_type\":\"STREAM\",\"rule_id\":27,\"src_ip\":\"20.0.31.172\",\"src_port\":null,\"dst_ip\":null,\"dst_port\":null,\"protocol\":null,\"action\":null,\"count\":1,\"msg\":\"웹 서버 설정 수집 시도: 20.0.31.172\",\"user\":null,\"host_ip\":null,\"mail_from\":null,\"mail_to\":null,\"mail_cc\":null,\"logger_id\":28,\"logger_name\":\"ko.logpresso.com \",\"field_order\":\"_time, src_ip, src_port, dst_ip, dst_port, status, method, path, query, user_agent\",\"url\":null,\"md5\":null,\"src_asn\":\"AS8075 Microsoft Corporation\",\"src_country\":\"US\",\"src_city\":null,\"src_lat\":37.750999450683594,\"src_lng\":-97.8219985961914}",</w:t>
        <w:cr/>
      </w:r>
      <w:r>
        <w:t xml:space="preserve">    "attack": true,</w:t>
        <w:cr/>
      </w:r>
      <w:r>
        <w:t xml:space="preserve">    "incident": false,</w:t>
        <w:cr/>
      </w:r>
      <w:r>
        <w:t xml:space="preserve">    "assignees": [</w:t>
        <w:cr/>
      </w:r>
      <w:r>
        <w:t xml:space="preserve">      {</w:t>
        <w:cr/>
      </w:r>
      <w:r>
        <w:t xml:space="preserve">        "company_guid": "6fbe27b7-f1ae-4d7a-a1a5-76d8fa9aa311",</w:t>
        <w:cr/>
      </w:r>
      <w:r>
        <w:t xml:space="preserve">        "company_name": "Logpresso",</w:t>
        <w:cr/>
      </w:r>
      <w:r>
        <w:t xml:space="preserve">        "user_guid": "bfd00bb0-be99-4fd5-8380-166f544975fa",</w:t>
        <w:cr/>
      </w:r>
      <w:r>
        <w:t xml:space="preserve">        "user_name": "Joshua",</w:t>
        <w:cr/>
      </w:r>
      <w:r>
        <w:t xml:space="preserve">        "task_type": "ASSIGNEE",</w:t>
        <w:cr/>
      </w:r>
      <w:r>
        <w:t xml:space="preserve">        "task_status": "CLOSED",</w:t>
        <w:cr/>
      </w:r>
      <w:r>
        <w:t xml:space="preserve">        "x_login": null,</w:t>
        <w:cr/>
      </w:r>
      <w:r>
        <w:t xml:space="preserve">        "x_user": null,</w:t>
        <w:cr/>
      </w:r>
      <w:r>
        <w:t xml:space="preserve">        "x_dept": null</w:t>
        <w:cr/>
      </w:r>
      <w:r>
        <w:t xml:space="preserve">      }</w:t>
        <w:cr/>
      </w:r>
      <w:r>
        <w:t xml:space="preserve">    ],</w:t>
        <w:cr/>
      </w:r>
      <w:r>
        <w:t xml:space="preserve">    "approvers": [</w:t>
        <w:cr/>
      </w:r>
      <w:r>
        <w:t xml:space="preserve">      {</w:t>
        <w:cr/>
      </w:r>
      <w:r>
        <w:t xml:space="preserve">        "company_guid": "6fbe27b7-f1ae-4d7a-a1a5-76d8fa9aa311",</w:t>
        <w:cr/>
      </w:r>
      <w:r>
        <w:t xml:space="preserve">        "company_name": "Logpresso",</w:t>
        <w:cr/>
      </w:r>
      <w:r>
        <w:t xml:space="preserve">        "user_guid": "ffaf431b-653a-4329-8f83-913cbb00342d",</w:t>
        <w:cr/>
      </w:r>
      <w:r>
        <w:t xml:space="preserve">        "user_name": "Jerry",</w:t>
        <w:cr/>
      </w:r>
      <w:r>
        <w:t xml:space="preserve">        "task_type": "APPROVER",</w:t>
        <w:cr/>
      </w:r>
      <w:r>
        <w:t xml:space="preserve">        "task_status": "APPROVED",</w:t>
        <w:cr/>
      </w:r>
      <w:r>
        <w:t xml:space="preserve">        "x_login": null,</w:t>
        <w:cr/>
      </w:r>
      <w:r>
        <w:t xml:space="preserve">        "x_user": null,</w:t>
        <w:cr/>
      </w:r>
      <w:r>
        <w:t xml:space="preserve">        "x_dept": null</w:t>
        <w:cr/>
      </w:r>
      <w:r>
        <w:t xml:space="preserve">      }</w:t>
        <w:cr/>
      </w:r>
      <w:r>
        <w:t xml:space="preserve">    ],</w:t>
        <w:cr/>
      </w:r>
      <w:r>
        <w:t xml:space="preserve">    "attachments": [</w:t>
        <w:cr/>
      </w:r>
      <w:r>
        <w:t xml:space="preserve">      {</w:t>
        <w:cr/>
      </w:r>
      <w:r>
        <w:t xml:space="preserve">        "guid": "d4390b7a-7d64-4a24-bd3e-af74b4f3c204",</w:t>
        <w:cr/>
      </w:r>
      <w:r>
        <w:t xml:space="preserve">        "user_guid": "ffaf431b-653a-4329-8f83-913cbb00342d",</w:t>
        <w:cr/>
      </w:r>
      <w:r>
        <w:t xml:space="preserve">        "ticket_guid": "49272877-75f2-4c2f-9301-d21c4f9a106d",</w:t>
        <w:cr/>
      </w:r>
      <w:r>
        <w:t xml:space="preserve">        "file_name": "3bc31b3d-bc25-4be5-8dae-d3cb1831da02.png",</w:t>
        <w:cr/>
      </w:r>
      <w:r>
        <w:t xml:space="preserve">        "file_size": 124118</w:t>
        <w:cr/>
      </w:r>
      <w:r>
        <w:t xml:space="preserve">      }</w:t>
        <w:cr/>
      </w:r>
      <w:r>
        <w:t xml:space="preserve">    ],</w:t>
        <w:cr/>
      </w:r>
      <w:r>
        <w:t xml:space="preserve">    "created": "2022-09-14 17:34:19+0900",</w:t>
        <w:cr/>
      </w:r>
      <w:r>
        <w:t xml:space="preserve">    "updated": "2022-09-14 23:55:29+0900",</w:t>
        <w:cr/>
      </w:r>
      <w:r>
        <w:t xml:space="preserve">    "closed": null,</w:t>
        <w:cr/>
      </w:r>
      <w:r>
        <w:t xml:space="preserve">    "x_login": null,</w:t>
        <w:cr/>
      </w:r>
      <w:r>
        <w:t xml:space="preserve">    "x_user": null,</w:t>
        <w:cr/>
      </w:r>
      <w:r>
        <w:t xml:space="preserve">    "x_dept": null,</w:t>
        <w:cr/>
      </w:r>
      <w:r>
        <w:t xml:space="preserve">    "comments": [</w:t>
        <w:cr/>
      </w:r>
      <w:r>
        <w:t xml:space="preserve">      {</w:t>
        <w:cr/>
      </w:r>
      <w:r>
        <w:t xml:space="preserve">        "guid": "b66a31b5-db94-478b-8751-194b5ee5f358",</w:t>
        <w:cr/>
      </w:r>
      <w:r>
        <w:t xml:space="preserve">        "user_guid": "ffaf431b-653a-4329-8f83-913cbb00342d",</w:t>
        <w:cr/>
      </w:r>
      <w:r>
        <w:t xml:space="preserve">        "user_name": "Joshua",</w:t>
        <w:cr/>
      </w:r>
      <w:r>
        <w:t xml:space="preserve">        "type": "TEXT",</w:t>
        <w:cr/>
      </w:r>
      <w:r>
        <w:t xml:space="preserve">        "format": "MARKDOWN",</w:t>
        <w:cr/>
      </w:r>
      <w:r>
        <w:t xml:space="preserve">        "content": "* Blocked the IP address in firewall.",</w:t>
        <w:cr/>
      </w:r>
      <w:r>
        <w:t xml:space="preserve">        "created": "2022-09-14 23:57:34+0900",</w:t>
        <w:cr/>
      </w:r>
      <w:r>
        <w:t xml:space="preserve">        "updated": "2022-09-14 23:57:34+0900",</w:t>
        <w:cr/>
      </w:r>
      <w:r>
        <w:t xml:space="preserve">        "x_login": null,</w:t>
        <w:cr/>
      </w:r>
      <w:r>
        <w:t xml:space="preserve">        "x_user": null,</w:t>
        <w:cr/>
      </w:r>
      <w:r>
        <w:t xml:space="preserve">        "x_dept": null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t>(Map) ticke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-bit integer): Ticket 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po_guid</w:t>
      </w:r>
      <w:r>
        <w:t xml:space="preserve"> (String): Ticket typ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po_name</w:t>
      </w:r>
      <w:r>
        <w:t xml:space="preserve"> (String): Ticket typ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guid</w:t>
      </w:r>
      <w:r>
        <w:t xml:space="preserve"> (String): Sit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name</w:t>
      </w:r>
      <w:r>
        <w:t xml:space="preserve"> (String): Sit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Ticket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String): Ticket tit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String): Ticket priority. One of the following: </w:t>
      </w:r>
      <w:r>
        <w:rPr>
          <w:rStyle w:val="af4"/>
        </w:rPr>
        <w:t>HIGH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LOW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String): Ticket status. One of the following: </w:t>
      </w:r>
      <w:r>
        <w:rPr>
          <w:rStyle w:val="af4"/>
        </w:rPr>
        <w:t>NEW</w:t>
      </w:r>
      <w:r>
        <w:t xml:space="preserve">, </w:t>
      </w:r>
      <w:r>
        <w:rPr>
          <w:rStyle w:val="af4"/>
        </w:rPr>
        <w:t>ASSIGNED</w:t>
      </w:r>
      <w:r>
        <w:t xml:space="preserve">, </w:t>
      </w:r>
      <w:r>
        <w:rPr>
          <w:rStyle w:val="af4"/>
        </w:rPr>
        <w:t>IN_PROGRESS</w:t>
      </w:r>
      <w:r>
        <w:t xml:space="preserve">, </w:t>
      </w:r>
      <w:r>
        <w:rPr>
          <w:rStyle w:val="af4"/>
        </w:rPr>
        <w:t>SUBMITTED</w:t>
      </w:r>
      <w:r>
        <w:t xml:space="preserve">, </w:t>
      </w:r>
      <w:r>
        <w:rPr>
          <w:rStyle w:val="af4"/>
        </w:rPr>
        <w:t>APPROVED</w:t>
      </w:r>
      <w:r>
        <w:t xml:space="preserve">, </w:t>
      </w:r>
      <w:r>
        <w:rPr>
          <w:rStyle w:val="af4"/>
        </w:rPr>
        <w:t>REJECTED</w:t>
      </w:r>
      <w:r>
        <w:t xml:space="preserve">, </w:t>
      </w:r>
      <w:r>
        <w:rPr>
          <w:rStyle w:val="af4"/>
        </w:rPr>
        <w:t>CLOSED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ormat</w:t>
      </w:r>
      <w:r>
        <w:t xml:space="preserve"> (String): Ticket format. One of the following: </w:t>
      </w:r>
      <w:r>
        <w:rPr>
          <w:rStyle w:val="af4"/>
        </w:rPr>
        <w:t>JSON</w:t>
      </w:r>
      <w:r>
        <w:t xml:space="preserve">, </w:t>
      </w:r>
      <w:r>
        <w:rPr>
          <w:rStyle w:val="af4"/>
        </w:rPr>
        <w:t>MARKDOWN</w:t>
      </w:r>
      <w:r>
        <w:t xml:space="preserve">, </w:t>
      </w:r>
      <w:r>
        <w:rPr>
          <w:rStyle w:val="af4"/>
        </w:rPr>
        <w:t>PLAIN</w:t>
      </w:r>
      <w:r>
        <w:t xml:space="preserve">. Threat detection ticket uses </w:t>
      </w:r>
      <w:r>
        <w:rPr>
          <w:rStyle w:val="af4"/>
        </w:rPr>
        <w:t>JSON</w:t>
      </w:r>
      <w:r>
        <w:t xml:space="preserve"> forma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le_guid</w:t>
      </w:r>
      <w:r>
        <w:t xml:space="preserve"> (String): Detection rul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le_type</w:t>
      </w:r>
      <w:r>
        <w:t xml:space="preserve"> (String): Detection rule type. </w:t>
      </w:r>
      <w:r>
        <w:rPr>
          <w:rStyle w:val="af4"/>
        </w:rPr>
        <w:t>STREAM</w:t>
      </w:r>
      <w:r>
        <w:t xml:space="preserve"> or </w:t>
      </w:r>
      <w:r>
        <w:rPr>
          <w:rStyle w:val="af4"/>
        </w:rPr>
        <w:t>BATCH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le_name</w:t>
      </w:r>
      <w:r>
        <w:t xml:space="preserve"> (String): Detection ru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-bit integer): Number of merged duplicate ticket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tent</w:t>
      </w:r>
      <w:r>
        <w:t xml:space="preserve"> (String): Ticket data. The Event field is written in </w:t>
      </w:r>
      <w:r>
        <w:rPr>
          <w:rStyle w:val="af4"/>
        </w:rPr>
        <w:t>JSON</w:t>
      </w:r>
      <w:r>
        <w:t xml:space="preserve"> format for threat detection tickets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ttack</w:t>
      </w:r>
      <w:r>
        <w:t xml:space="preserve"> (Boolean): Whether the detection is false or not, recorded after analysis. Logged as </w:t>
      </w:r>
      <w:r>
        <w:rPr>
          <w:rStyle w:val="af4"/>
        </w:rPr>
        <w:t>true</w:t>
      </w:r>
      <w:r>
        <w:t xml:space="preserve"> if the detection is tru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cident</w:t>
      </w:r>
      <w:r>
        <w:t xml:space="preserve"> (Boolean): Whether an incident occurred or not, recorded after analysis. Recorded as </w:t>
      </w:r>
      <w:r>
        <w:rPr>
          <w:rStyle w:val="af4"/>
        </w:rPr>
        <w:t>true</w:t>
      </w:r>
      <w:r>
        <w:t xml:space="preserve"> if the incident requires an immediate response, such as an endpoint infection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ssignees</w:t>
      </w:r>
      <w:r>
        <w:t xml:space="preserve"> (Array): Ticket assignee lis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ompany_guid</w:t>
      </w:r>
      <w:r>
        <w:t xml:space="preserve"> (String): Company (tenant) 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ompany_name</w:t>
      </w:r>
      <w:r>
        <w:t xml:space="preserve"> (String): Company (tenant)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user_guid</w:t>
      </w:r>
      <w:r>
        <w:t xml:space="preserve"> (String): Assignee 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user_name</w:t>
      </w:r>
      <w:r>
        <w:t xml:space="preserve"> (String): Assignee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sk_type</w:t>
      </w:r>
      <w:r>
        <w:t xml:space="preserve"> (String): Always </w:t>
      </w:r>
      <w:r>
        <w:rPr>
          <w:rStyle w:val="af4"/>
        </w:rPr>
        <w:t>ASSIGNE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sk_status</w:t>
      </w:r>
      <w:r>
        <w:t xml:space="preserve"> (String): </w:t>
      </w:r>
      <w:r>
        <w:rPr>
          <w:rStyle w:val="af4"/>
        </w:rPr>
        <w:t>ASSIGNED</w:t>
      </w:r>
      <w:r>
        <w:t xml:space="preserve"> or </w:t>
      </w:r>
      <w:r>
        <w:rPr>
          <w:rStyle w:val="af4"/>
        </w:rPr>
        <w:t>IN_PROGRESS</w:t>
      </w:r>
      <w:r>
        <w:t xml:space="preserve"> or </w:t>
      </w:r>
      <w:r>
        <w:rPr>
          <w:rStyle w:val="af4"/>
        </w:rPr>
        <w:t>CLOSE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x_login</w:t>
      </w:r>
      <w:r>
        <w:t xml:space="preserve"> (String): Login user name logged when the assignee account is delete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x_user</w:t>
      </w:r>
      <w:r>
        <w:t xml:space="preserve"> (String): User name logged when the assignee account is delete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x_dept</w:t>
      </w:r>
      <w:r>
        <w:t xml:space="preserve"> (String): Department name logged when the assignee account is dele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rovers</w:t>
      </w:r>
      <w:r>
        <w:t xml:space="preserve"> (Array): Ticket approver list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ompany_guid</w:t>
      </w:r>
      <w:r>
        <w:t xml:space="preserve"> (String): Company (tenant) GU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ompany_name</w:t>
      </w:r>
      <w:r>
        <w:t xml:space="preserve"> (String): Company (tenant) nam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user_guid</w:t>
      </w:r>
      <w:r>
        <w:t xml:space="preserve"> (String): Approver GU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user_name</w:t>
      </w:r>
      <w:r>
        <w:t xml:space="preserve"> (String): Approver nam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ask_type</w:t>
      </w:r>
      <w:r>
        <w:t xml:space="preserve"> (String): Always </w:t>
      </w:r>
      <w:r>
        <w:rPr>
          <w:rStyle w:val="af4"/>
        </w:rPr>
        <w:t>APPROVER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ask_status</w:t>
      </w:r>
      <w:r>
        <w:t xml:space="preserve"> (String): </w:t>
      </w:r>
      <w:r>
        <w:rPr>
          <w:rStyle w:val="af4"/>
        </w:rPr>
        <w:t>ASSIGNED</w:t>
      </w:r>
      <w:r>
        <w:t xml:space="preserve"> or </w:t>
      </w:r>
      <w:r>
        <w:rPr>
          <w:rStyle w:val="af4"/>
        </w:rPr>
        <w:t>IN_PROGRESS</w:t>
      </w:r>
      <w:r>
        <w:t xml:space="preserve"> or </w:t>
      </w:r>
      <w:r>
        <w:rPr>
          <w:rStyle w:val="af4"/>
        </w:rPr>
        <w:t>CLOSE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x_login</w:t>
      </w:r>
      <w:r>
        <w:t xml:space="preserve"> (String): Login user name logged when the approver account is delete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x_user</w:t>
      </w:r>
      <w:r>
        <w:t xml:space="preserve"> (String): User name logged when the approver account is delete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x_dept</w:t>
      </w:r>
      <w:r>
        <w:t xml:space="preserve"> (String): Department name logged when the approver account is dele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losed</w:t>
      </w:r>
      <w:r>
        <w:t xml:space="preserve"> (String): Date and time of ticket closing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login</w:t>
      </w:r>
      <w:r>
        <w:t xml:space="preserve"> (String): Login user name logged when the ticket author account is dele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user</w:t>
      </w:r>
      <w:r>
        <w:t xml:space="preserve"> (String): User name logged when the ticket author account is dele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dept</w:t>
      </w:r>
      <w:r>
        <w:t xml:space="preserve"> (String): Department name logged when the ticket author account is dele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site</w:t>
      </w:r>
      <w:r>
        <w:t xml:space="preserve"> (String): Site name logged when the site is dele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ments</w:t>
      </w:r>
      <w:r>
        <w:t xml:space="preserve"> (Array): Ticket comment list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Ticket comment GUID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user_guid</w:t>
      </w:r>
      <w:r>
        <w:t xml:space="preserve"> (String): Ticket author GUID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user_name</w:t>
      </w:r>
      <w:r>
        <w:t xml:space="preserve"> (String): Ticket author name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Always </w:t>
      </w:r>
      <w:r>
        <w:rPr>
          <w:rStyle w:val="af4"/>
        </w:rPr>
        <w:t>TEXT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format</w:t>
      </w:r>
      <w:r>
        <w:t xml:space="preserve"> (String): Markdown (</w:t>
      </w:r>
      <w:r>
        <w:rPr>
          <w:rStyle w:val="af4"/>
        </w:rPr>
        <w:t>MARKDOWN</w:t>
      </w:r>
      <w:r>
        <w:t>) or plain text (</w:t>
      </w:r>
      <w:r>
        <w:rPr>
          <w:rStyle w:val="af4"/>
        </w:rPr>
        <w:t>PLAIN</w:t>
      </w:r>
      <w:r>
        <w:t>)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content</w:t>
      </w:r>
      <w:r>
        <w:t xml:space="preserve"> (String): Comment content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x_login</w:t>
      </w:r>
      <w:r>
        <w:t xml:space="preserve"> (String): Login user name logged when logged when the ticket comment author account is deleted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x_user</w:t>
      </w:r>
      <w:r>
        <w:t xml:space="preserve"> (String): User name logged when logged when the ticket comment author account is deleted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x_dept</w:t>
      </w:r>
      <w:r>
        <w:t xml:space="preserve"> (String): Department name logged when logged when the ticket comment author account is deleted</w:t>
      </w:r>
    </w:p>
    <w:p>
      <w:pPr>
        <w:pStyle w:val="4"/>
      </w:pPr>
      <w:r>
        <w:t>Error Responses</w:t>
      </w:r>
    </w:p>
    <w:p>
      <w:pPr>
        <w:pStyle w:val="a7"/>
      </w:pPr>
      <w:r>
        <w:t>Ticket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ticket": null</w:t>
        <w:cr/>
      </w:r>
      <w:r>
        <w:t>}</w:t>
      </w:r>
    </w:p>
    <w:p>
      <w:pPr>
        <w:pStyle w:val="a7"/>
      </w:pPr>
      <w:r>
        <w:t>Ticket 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